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9D" w:rsidRDefault="003A059D" w:rsidP="0062439A">
      <w:bookmarkStart w:id="0" w:name="_GoBack"/>
      <w:bookmarkEnd w:id="0"/>
      <w:r w:rsidRPr="003A059D">
        <w:t>These minutes are as recor</w:t>
      </w:r>
      <w:r w:rsidR="008133B4">
        <w:t>ded by the City Administrator /</w:t>
      </w:r>
      <w:r w:rsidRPr="003A059D">
        <w:t>Clerk and are subject to council approval at the next council meeting.</w:t>
      </w:r>
    </w:p>
    <w:p w:rsidR="0062439A" w:rsidRPr="00EA7818" w:rsidRDefault="0062439A" w:rsidP="0062439A">
      <w:pPr>
        <w:rPr>
          <w:i/>
        </w:rPr>
      </w:pPr>
      <w:r>
        <w:t>The City Council of Lake City met in regular session at 5:00 p.m. with Mayor Tyler Holm presiding and the following members pres</w:t>
      </w:r>
      <w:r w:rsidR="009F66DD">
        <w:t>ent:  Schleisman, Gorden</w:t>
      </w:r>
      <w:r w:rsidR="00AD62AC">
        <w:t>, Green and Bellinghausen. Filmer</w:t>
      </w:r>
      <w:r w:rsidR="009F66DD">
        <w:t xml:space="preserve"> was absent. </w:t>
      </w:r>
      <w:r>
        <w:rPr>
          <w:i/>
        </w:rPr>
        <w:t>Pledge of Allegiance was recited.</w:t>
      </w:r>
    </w:p>
    <w:p w:rsidR="0062439A" w:rsidRDefault="00AD62AC" w:rsidP="0062439A">
      <w:r>
        <w:t>Motion by Bellinghausen</w:t>
      </w:r>
      <w:r w:rsidR="0062439A">
        <w:t>, second by</w:t>
      </w:r>
      <w:r w:rsidR="008B14B1">
        <w:t xml:space="preserve"> Green</w:t>
      </w:r>
      <w:r w:rsidR="0062439A">
        <w:t xml:space="preserve"> to approve the consent agenda consisting of the age</w:t>
      </w:r>
      <w:r w:rsidR="009F66DD">
        <w:t>n</w:t>
      </w:r>
      <w:r>
        <w:t>da, minutes from the December 17</w:t>
      </w:r>
      <w:r w:rsidR="0062439A">
        <w:t xml:space="preserve">, 2018 regular meeting, </w:t>
      </w:r>
      <w:r w:rsidR="008B14B1">
        <w:t>Treasur</w:t>
      </w:r>
      <w:r w:rsidR="00F53D55">
        <w:t>er’s R</w:t>
      </w:r>
      <w:r>
        <w:t>eport for December</w:t>
      </w:r>
      <w:r w:rsidR="008B14B1">
        <w:t xml:space="preserve">, 2018 </w:t>
      </w:r>
      <w:r w:rsidR="0062439A">
        <w:t>and the summary list</w:t>
      </w:r>
      <w:r w:rsidR="008B14B1">
        <w:t xml:space="preserve"> of claims below.  All Ayes, MC</w:t>
      </w:r>
      <w:r w:rsidR="001717F6">
        <w:t>.</w:t>
      </w:r>
    </w:p>
    <w:p w:rsidR="00AD62AC" w:rsidRDefault="00530D76" w:rsidP="0062439A">
      <w:r>
        <w:t>Schleisman moved,</w:t>
      </w:r>
      <w:r w:rsidR="00AD62AC">
        <w:t xml:space="preserve"> Bellinghausen seconded to approve the presented list of City Officials, Boards and Committees for 2019. All Ayes, MC</w:t>
      </w:r>
      <w:r w:rsidR="0007644B">
        <w:t>.</w:t>
      </w:r>
    </w:p>
    <w:p w:rsidR="00AD62AC" w:rsidRDefault="00AD62AC" w:rsidP="0062439A">
      <w:r>
        <w:t>Green moved, Bellinghausen seconded to accept the bid from Lake City Rentals for the lot at 421 S West St. for $100.00. No tax abatement will be offered for this lot. All Ayes, MC.</w:t>
      </w:r>
    </w:p>
    <w:p w:rsidR="001E3F65" w:rsidRDefault="00366C0C" w:rsidP="0062439A">
      <w:r>
        <w:t xml:space="preserve">CA Wood updated the council </w:t>
      </w:r>
      <w:r w:rsidR="00AD62AC">
        <w:t xml:space="preserve">on the Lake City Betterment Dinner on January 25, 2019 and confirmed the council reservations for the event. Council members Gorden and Bellinghausen along with CA Wood and Mayor Holm will be attending the Calhoun County Economic Development Annual Meeting on January 30, 2019. CA also updated the council on the current status of the CDBG Housing Grant Program. Five more houses in town have qualified for the grant. To date the city has received 4 applications for the Betterment/City job opening. Applications are still being accepted until January 18, 2019. </w:t>
      </w:r>
      <w:r w:rsidR="004E5326">
        <w:t>CA Wood presented the council with a preliminary draft o</w:t>
      </w:r>
      <w:r w:rsidR="001E3F65">
        <w:t xml:space="preserve">f the FY 2018 Audit report. No </w:t>
      </w:r>
      <w:r w:rsidR="004E5326">
        <w:t xml:space="preserve">areas of non-compliance were noted in the audit. CA Wood also reported the 1995 </w:t>
      </w:r>
      <w:r w:rsidR="0007644B">
        <w:t>City Pumper has been sold to a c</w:t>
      </w:r>
      <w:r w:rsidR="004E5326">
        <w:t>ompany in California and they have already picked up the truck</w:t>
      </w:r>
      <w:r w:rsidR="001E3F65">
        <w:t>. The council also discussed quotes from Boland Recreation for replacing equipment at Goins and Lincoln Parks.</w:t>
      </w:r>
    </w:p>
    <w:p w:rsidR="001717F6" w:rsidRDefault="0062439A" w:rsidP="0062439A">
      <w:r>
        <w:t>There being no further business</w:t>
      </w:r>
      <w:r w:rsidR="00AD62AC">
        <w:t>, Schleisman</w:t>
      </w:r>
      <w:r w:rsidR="00146D31">
        <w:t xml:space="preserve"> moti</w:t>
      </w:r>
      <w:r w:rsidR="001E3F65">
        <w:t>oned,</w:t>
      </w:r>
      <w:r w:rsidR="00AD62AC">
        <w:t xml:space="preserve"> </w:t>
      </w:r>
      <w:r w:rsidR="007A3C6D">
        <w:t>Bellinghausen seconded</w:t>
      </w:r>
      <w:r w:rsidR="00146D31">
        <w:t xml:space="preserve"> to adjourn a</w:t>
      </w:r>
      <w:r w:rsidR="00AD62AC">
        <w:t>t 5:44</w:t>
      </w:r>
      <w:r>
        <w:t xml:space="preserve"> p.m.</w:t>
      </w:r>
    </w:p>
    <w:p w:rsidR="00530D76" w:rsidRDefault="00530D76" w:rsidP="0062439A">
      <w:r>
        <w:t>The next council meeting is scheduled for January 21, 2019 at the City Hall Chambers.</w:t>
      </w:r>
    </w:p>
    <w:p w:rsidR="0007644B" w:rsidRDefault="0007644B" w:rsidP="0062439A"/>
    <w:p w:rsidR="0007644B" w:rsidRDefault="0007644B" w:rsidP="0062439A"/>
    <w:p w:rsidR="0007644B" w:rsidRDefault="0007644B" w:rsidP="0062439A"/>
    <w:p w:rsidR="0062439A" w:rsidRDefault="0062439A" w:rsidP="0062439A">
      <w:r>
        <w:t>_________________________________</w:t>
      </w:r>
      <w:r>
        <w:tab/>
      </w:r>
      <w:r>
        <w:tab/>
        <w:t>___________________________________</w:t>
      </w:r>
    </w:p>
    <w:p w:rsidR="006B098B" w:rsidRDefault="0062439A" w:rsidP="0062439A">
      <w:r>
        <w:t xml:space="preserve">Tyler Holm, Mayor </w:t>
      </w:r>
      <w:r>
        <w:tab/>
      </w:r>
      <w:r>
        <w:tab/>
      </w:r>
      <w:r>
        <w:tab/>
      </w:r>
      <w:r>
        <w:tab/>
      </w:r>
      <w:r>
        <w:tab/>
        <w:t>Eric Wood, City Administrator/Clerk</w:t>
      </w:r>
    </w:p>
    <w:p w:rsidR="0007644B" w:rsidRDefault="0007644B" w:rsidP="0062439A"/>
    <w:p w:rsidR="0007644B" w:rsidRDefault="0007644B" w:rsidP="0062439A"/>
    <w:tbl>
      <w:tblPr>
        <w:tblW w:w="8860" w:type="dxa"/>
        <w:tblInd w:w="93" w:type="dxa"/>
        <w:tblLook w:val="04A0" w:firstRow="1" w:lastRow="0" w:firstColumn="1" w:lastColumn="0" w:noHBand="0" w:noVBand="1"/>
      </w:tblPr>
      <w:tblGrid>
        <w:gridCol w:w="3760"/>
        <w:gridCol w:w="3760"/>
        <w:gridCol w:w="1340"/>
      </w:tblGrid>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b/>
                <w:bCs/>
                <w:color w:val="000000"/>
              </w:rPr>
            </w:pPr>
            <w:r w:rsidRPr="0007644B">
              <w:rPr>
                <w:rFonts w:ascii="Calibri" w:eastAsia="Times New Roman" w:hAnsi="Calibri" w:cs="Times New Roman"/>
                <w:b/>
                <w:bCs/>
                <w:color w:val="000000"/>
              </w:rPr>
              <w:lastRenderedPageBreak/>
              <w:t>CLAIMS REPORT</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b/>
                <w:bCs/>
                <w:color w:val="000000"/>
              </w:rPr>
            </w:pPr>
            <w:r w:rsidRPr="0007644B">
              <w:rPr>
                <w:rFonts w:ascii="Calibri" w:eastAsia="Times New Roman" w:hAnsi="Calibri" w:cs="Times New Roman"/>
                <w:b/>
                <w:bCs/>
                <w:color w:val="000000"/>
              </w:rPr>
              <w:t>01-07-2019 COUNCIL MEETING</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b/>
                <w:bCs/>
                <w:color w:val="000000"/>
              </w:rPr>
            </w:pPr>
            <w:r w:rsidRPr="0007644B">
              <w:rPr>
                <w:rFonts w:ascii="Calibri" w:eastAsia="Times New Roman" w:hAnsi="Calibri" w:cs="Times New Roman"/>
                <w:b/>
                <w:bCs/>
                <w:color w:val="000000"/>
              </w:rPr>
              <w:t>VENDOR</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b/>
                <w:bCs/>
                <w:color w:val="000000"/>
              </w:rPr>
            </w:pPr>
            <w:r w:rsidRPr="0007644B">
              <w:rPr>
                <w:rFonts w:ascii="Calibri" w:eastAsia="Times New Roman" w:hAnsi="Calibri" w:cs="Times New Roman"/>
                <w:b/>
                <w:bCs/>
                <w:color w:val="000000"/>
              </w:rPr>
              <w:t xml:space="preserve">REFERENCE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b/>
                <w:bCs/>
                <w:color w:val="000000"/>
              </w:rPr>
            </w:pPr>
            <w:r w:rsidRPr="0007644B">
              <w:rPr>
                <w:rFonts w:ascii="Calibri" w:eastAsia="Times New Roman" w:hAnsi="Calibri" w:cs="Times New Roman"/>
                <w:b/>
                <w:bCs/>
                <w:color w:val="000000"/>
              </w:rPr>
              <w:t>AMOUNT</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ACCESS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COPIER LEASE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220.14</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AL'S CORNER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FUEL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34.5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AUCA CHICAGO LOCKBOX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RUGS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63.07</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BROWN SUPPLY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WATER / STORM SEWER REPAIR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882.38</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CALHOUN TOWNSHIP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FIRE EQUIPMENT RENTAL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1.0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CARROLL CO. SOLID WASTE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RECYCLING FEES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155.6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CENTRAL IA DISTRIBUTING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SUPPLIES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77.0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CLOUSER PLUMBING TECHNOLOGIES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VALVE INSTALLATION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4,800.0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COMPUTER CONCEPTS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TECH SERVICES</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3,133.66</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DAISY HAULING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DECEMBER HAULING</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9,962.6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DANIEL CONSTRUCTION SUPPLY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WATER SUPPLIES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5.5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DATA TECHNOLOGIES, INC.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TAX FORMS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113.18</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DON'S PEST CONTROL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COMMUNITY BUILDING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45.0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EFTPS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FED/FICA TAX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4,425.4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DANNETTE ELLIS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CLEANING SERVICES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775.0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ELM GROVE TOWNSHIP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FIRE EQUIPMENT RENTAL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1.0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EMC NATIONAL LIFE COMPANY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LIFE INSURANCE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64.95</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GALLS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CLOTHING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857.60</w:t>
            </w:r>
          </w:p>
        </w:tc>
      </w:tr>
      <w:tr w:rsidR="0007644B" w:rsidRPr="0007644B" w:rsidTr="0007644B">
        <w:trPr>
          <w:trHeight w:val="300"/>
        </w:trPr>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JEREMIAH GREEN                </w:t>
            </w:r>
          </w:p>
        </w:tc>
        <w:tc>
          <w:tcPr>
            <w:tcW w:w="376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rPr>
                <w:rFonts w:ascii="Calibri" w:eastAsia="Times New Roman" w:hAnsi="Calibri" w:cs="Times New Roman"/>
                <w:color w:val="000000"/>
              </w:rPr>
            </w:pPr>
            <w:r w:rsidRPr="0007644B">
              <w:rPr>
                <w:rFonts w:ascii="Calibri" w:eastAsia="Times New Roman" w:hAnsi="Calibri" w:cs="Times New Roman"/>
                <w:color w:val="000000"/>
              </w:rPr>
              <w:t xml:space="preserve">EQUIPMENT REPAIR               </w:t>
            </w:r>
          </w:p>
        </w:tc>
        <w:tc>
          <w:tcPr>
            <w:tcW w:w="1340" w:type="dxa"/>
            <w:tcBorders>
              <w:top w:val="nil"/>
              <w:left w:val="nil"/>
              <w:bottom w:val="nil"/>
              <w:right w:val="nil"/>
            </w:tcBorders>
            <w:shd w:val="clear" w:color="auto" w:fill="auto"/>
            <w:noWrap/>
            <w:vAlign w:val="bottom"/>
            <w:hideMark/>
          </w:tcPr>
          <w:p w:rsidR="0007644B" w:rsidRPr="0007644B" w:rsidRDefault="0007644B" w:rsidP="0007644B">
            <w:pPr>
              <w:spacing w:after="0" w:line="240" w:lineRule="auto"/>
              <w:jc w:val="right"/>
              <w:rPr>
                <w:rFonts w:ascii="Calibri" w:eastAsia="Times New Roman" w:hAnsi="Calibri" w:cs="Times New Roman"/>
                <w:color w:val="000000"/>
              </w:rPr>
            </w:pPr>
            <w:r w:rsidRPr="0007644B">
              <w:rPr>
                <w:rFonts w:ascii="Calibri" w:eastAsia="Times New Roman" w:hAnsi="Calibri" w:cs="Times New Roman"/>
                <w:color w:val="000000"/>
              </w:rPr>
              <w:t>$70.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GRUHN LAW FIRM, P.C.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LEGAL FEES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674.2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LEON HENDRICKS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METER READING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300.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KENDALL &amp; TAMI HOLM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YARD WASTE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516.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IA WORKFORCE DEVELOPMENT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QUARTERLY UNEMPLOYMENT TAX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25.84</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IMWCA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WORKERS COMPENSATION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830.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INFINITY TRUST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VISION INSURANCE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220.17</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IPERS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IPERS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6,059.23</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JACKSON TOWNSHIP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FIRE EQUIPMENT RENTAL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MICHELLE  JOHNSON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CLEANING SERVICES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65.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LAKE CREEK TOWNSHIP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FIRE EQUIPMENT RENTAL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LAKE CITY HARDWARE, INC.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SUPPLIES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74.96</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LEVI ELLIS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MOWING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80.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MID IOWA INSURANCE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INSURANCE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46,804.9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MID AMERICA PUBLISHING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ADS &amp; LEGALS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327.3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MORROW'S STANDARD SERVICE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VEHICLE REPAIR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400.42</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NYEMASTER GOODE PC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LEGAL FEES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460.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OFFICE ELEMENTS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SUPPLIES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1.55</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POLK COUNTY SHERIFF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GARNISHMENT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426.92</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POSTMASTER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POSTAGE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286.88</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SECURE SHRED SOLUTIONS LLC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QUARTERLY SHREDDING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40.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SILVERSCRIPT INSURANCE COMPANY</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INSURANCE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387.6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lastRenderedPageBreak/>
              <w:t xml:space="preserve">SIOUX SALES COMPANY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UNIFORMS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79.9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THE SNARE SHOP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AMMO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270.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STOREY KENWORTHY-MATT PARROTT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SUPPLIES</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229.4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TREASURER - STATE OF IOWA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SALES TAX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288.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TREASURER STATE OF IOWA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STATE TAX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643.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US CELLULAR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CELLULAR SERVICE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279.93</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VISA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SUPPLIES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636.37</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VOTE ELECTRIC LLC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REPAIR</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278.89</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WELLMARK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HEALTH INSURANCE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1,974.39</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WILKINS NAPA PARTS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SUPPLIES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388.79</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WILLIS LAW OFFICE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4th QUARTER 2018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60.00</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TOTAL ACCOUNTS PAYABLE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01,909.22</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PAYROLL CHECKS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4,297.41</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 PAID    TOTAL *****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16,206.63</w:t>
            </w:r>
          </w:p>
        </w:tc>
      </w:tr>
      <w:tr w:rsidR="00295292" w:rsidRPr="00295292" w:rsidTr="00295292">
        <w:trPr>
          <w:trHeight w:val="300"/>
        </w:trPr>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 REPORT TOTAL *****      </w:t>
            </w:r>
          </w:p>
        </w:tc>
        <w:tc>
          <w:tcPr>
            <w:tcW w:w="376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rPr>
                <w:rFonts w:ascii="Calibri" w:eastAsia="Times New Roman" w:hAnsi="Calibri" w:cs="Times New Roman"/>
                <w:color w:val="000000"/>
              </w:rPr>
            </w:pPr>
            <w:r w:rsidRPr="00295292">
              <w:rPr>
                <w:rFonts w:ascii="Calibri" w:eastAsia="Times New Roman" w:hAnsi="Calibri" w:cs="Times New Roman"/>
                <w:color w:val="000000"/>
              </w:rPr>
              <w:t xml:space="preserve"> </w:t>
            </w:r>
          </w:p>
        </w:tc>
        <w:tc>
          <w:tcPr>
            <w:tcW w:w="1340" w:type="dxa"/>
            <w:tcBorders>
              <w:top w:val="nil"/>
              <w:left w:val="nil"/>
              <w:bottom w:val="nil"/>
              <w:right w:val="nil"/>
            </w:tcBorders>
            <w:shd w:val="clear" w:color="auto" w:fill="auto"/>
            <w:noWrap/>
            <w:vAlign w:val="bottom"/>
            <w:hideMark/>
          </w:tcPr>
          <w:p w:rsidR="00295292" w:rsidRPr="00295292" w:rsidRDefault="00295292" w:rsidP="00295292">
            <w:pPr>
              <w:spacing w:after="0" w:line="240" w:lineRule="auto"/>
              <w:jc w:val="right"/>
              <w:rPr>
                <w:rFonts w:ascii="Calibri" w:eastAsia="Times New Roman" w:hAnsi="Calibri" w:cs="Times New Roman"/>
                <w:color w:val="000000"/>
              </w:rPr>
            </w:pPr>
            <w:r w:rsidRPr="00295292">
              <w:rPr>
                <w:rFonts w:ascii="Calibri" w:eastAsia="Times New Roman" w:hAnsi="Calibri" w:cs="Times New Roman"/>
                <w:color w:val="000000"/>
              </w:rPr>
              <w:t>$116,206.63</w:t>
            </w:r>
          </w:p>
        </w:tc>
      </w:tr>
    </w:tbl>
    <w:p w:rsidR="009D6ED8" w:rsidRDefault="009D6ED8" w:rsidP="0062439A"/>
    <w:sectPr w:rsidR="009D6E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9F" w:rsidRDefault="004C009F" w:rsidP="009A22CB">
      <w:pPr>
        <w:spacing w:after="0" w:line="240" w:lineRule="auto"/>
      </w:pPr>
      <w:r>
        <w:separator/>
      </w:r>
    </w:p>
  </w:endnote>
  <w:endnote w:type="continuationSeparator" w:id="0">
    <w:p w:rsidR="004C009F" w:rsidRDefault="004C009F"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9F" w:rsidRDefault="004C009F" w:rsidP="009A22CB">
      <w:pPr>
        <w:spacing w:after="0" w:line="240" w:lineRule="auto"/>
      </w:pPr>
      <w:r>
        <w:separator/>
      </w:r>
    </w:p>
  </w:footnote>
  <w:footnote w:type="continuationSeparator" w:id="0">
    <w:p w:rsidR="004C009F" w:rsidRDefault="004C009F" w:rsidP="009A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CB" w:rsidRDefault="00B976D2" w:rsidP="009A22CB">
    <w:pPr>
      <w:pStyle w:val="Header"/>
      <w:jc w:val="center"/>
      <w:rPr>
        <w:sz w:val="28"/>
        <w:szCs w:val="28"/>
      </w:rPr>
    </w:pPr>
    <w:r>
      <w:rPr>
        <w:sz w:val="28"/>
        <w:szCs w:val="28"/>
      </w:rPr>
      <w:t>Lake City Council Proceedings</w:t>
    </w:r>
  </w:p>
  <w:p w:rsidR="00CF409A" w:rsidRPr="00B976D2" w:rsidRDefault="00CF409A" w:rsidP="009A22CB">
    <w:pPr>
      <w:pStyle w:val="Header"/>
      <w:jc w:val="center"/>
      <w:rPr>
        <w:sz w:val="28"/>
        <w:szCs w:val="28"/>
      </w:rPr>
    </w:pPr>
    <w:r>
      <w:rPr>
        <w:sz w:val="28"/>
        <w:szCs w:val="28"/>
      </w:rPr>
      <w:t>January7,2019</w:t>
    </w:r>
  </w:p>
  <w:p w:rsidR="009A22CB" w:rsidRDefault="009A22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3C"/>
    <w:rsid w:val="000243FD"/>
    <w:rsid w:val="00041136"/>
    <w:rsid w:val="0007644B"/>
    <w:rsid w:val="00095CBC"/>
    <w:rsid w:val="00146D31"/>
    <w:rsid w:val="0016181F"/>
    <w:rsid w:val="00163C84"/>
    <w:rsid w:val="00170FBF"/>
    <w:rsid w:val="001717F6"/>
    <w:rsid w:val="001E3F65"/>
    <w:rsid w:val="00247A80"/>
    <w:rsid w:val="00284AE9"/>
    <w:rsid w:val="00285D05"/>
    <w:rsid w:val="00294C81"/>
    <w:rsid w:val="00295292"/>
    <w:rsid w:val="002B1796"/>
    <w:rsid w:val="00327B1D"/>
    <w:rsid w:val="00366C0C"/>
    <w:rsid w:val="00394CA4"/>
    <w:rsid w:val="003A059D"/>
    <w:rsid w:val="003D0C62"/>
    <w:rsid w:val="0042053C"/>
    <w:rsid w:val="004755B1"/>
    <w:rsid w:val="00491360"/>
    <w:rsid w:val="004C009F"/>
    <w:rsid w:val="004E5326"/>
    <w:rsid w:val="00516918"/>
    <w:rsid w:val="00530D76"/>
    <w:rsid w:val="00550725"/>
    <w:rsid w:val="005B2EEC"/>
    <w:rsid w:val="0062439A"/>
    <w:rsid w:val="006955E6"/>
    <w:rsid w:val="006B098B"/>
    <w:rsid w:val="006B4F6D"/>
    <w:rsid w:val="00710F01"/>
    <w:rsid w:val="0075683B"/>
    <w:rsid w:val="00767F64"/>
    <w:rsid w:val="00780A4E"/>
    <w:rsid w:val="007A3C6D"/>
    <w:rsid w:val="007C3941"/>
    <w:rsid w:val="007D0A81"/>
    <w:rsid w:val="007E1350"/>
    <w:rsid w:val="008133B4"/>
    <w:rsid w:val="008441EB"/>
    <w:rsid w:val="00891EBA"/>
    <w:rsid w:val="008B07C4"/>
    <w:rsid w:val="008B14B1"/>
    <w:rsid w:val="008B32E8"/>
    <w:rsid w:val="008C412A"/>
    <w:rsid w:val="008F714E"/>
    <w:rsid w:val="00915570"/>
    <w:rsid w:val="00943351"/>
    <w:rsid w:val="00952795"/>
    <w:rsid w:val="009A22CB"/>
    <w:rsid w:val="009D6ED8"/>
    <w:rsid w:val="009F66DD"/>
    <w:rsid w:val="00A4721E"/>
    <w:rsid w:val="00AD2581"/>
    <w:rsid w:val="00AD62AC"/>
    <w:rsid w:val="00B21CF3"/>
    <w:rsid w:val="00B263D1"/>
    <w:rsid w:val="00B707F8"/>
    <w:rsid w:val="00B976D2"/>
    <w:rsid w:val="00C74AD2"/>
    <w:rsid w:val="00C829EC"/>
    <w:rsid w:val="00CF409A"/>
    <w:rsid w:val="00D43AE8"/>
    <w:rsid w:val="00DA5CA7"/>
    <w:rsid w:val="00E72EA9"/>
    <w:rsid w:val="00E9457F"/>
    <w:rsid w:val="00EC13AB"/>
    <w:rsid w:val="00F5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AF05-E721-440C-9110-4DDC8B20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2</cp:revision>
  <cp:lastPrinted>2018-11-20T16:41:00Z</cp:lastPrinted>
  <dcterms:created xsi:type="dcterms:W3CDTF">2019-01-08T16:00:00Z</dcterms:created>
  <dcterms:modified xsi:type="dcterms:W3CDTF">2019-01-08T16:00:00Z</dcterms:modified>
</cp:coreProperties>
</file>